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土保持生态工程  郑州邙山生态园区建设纪念册</w:t>
      </w:r>
    </w:p>
    <w:p>
      <w:r>
        <w:t>作者：郑州市领导小组办公室编</w:t>
      </w:r>
    </w:p>
    <w:p>
      <w:r>
        <w:t>出版社：郑州市领导小组办公室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黄河水土保持生态工程  郑州邙山生态园区建设纪念册 评论地址：https://www.jiaokey.com/book/detail/131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